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C1C7" w14:textId="77777777" w:rsidR="00D37734" w:rsidRDefault="00592204" w:rsidP="00D37734">
      <w:pPr>
        <w:jc w:val="right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565C263C" wp14:editId="2833A26A">
            <wp:extent cx="1981200" cy="752475"/>
            <wp:effectExtent l="19050" t="0" r="0" b="0"/>
            <wp:docPr id="1" name="図 1" descr="らくてんマークくん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らくてんマークくんL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2D45F" w14:textId="2BB877A3" w:rsidR="00D37734" w:rsidRPr="00B03B43" w:rsidRDefault="00FF12F6" w:rsidP="00D37734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EA9572" wp14:editId="00F0AA0D">
                <wp:simplePos x="0" y="0"/>
                <wp:positionH relativeFrom="column">
                  <wp:posOffset>9525</wp:posOffset>
                </wp:positionH>
                <wp:positionV relativeFrom="paragraph">
                  <wp:posOffset>333375</wp:posOffset>
                </wp:positionV>
                <wp:extent cx="1485900" cy="866775"/>
                <wp:effectExtent l="9525" t="9525" r="9525" b="266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66775"/>
                        </a:xfrm>
                        <a:prstGeom prst="wedgeEllipseCallout">
                          <a:avLst>
                            <a:gd name="adj1" fmla="val -2435"/>
                            <a:gd name="adj2" fmla="val 7725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98990" w14:textId="77777777" w:rsidR="00ED2902" w:rsidRDefault="00ED290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A957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" o:spid="_x0000_s1026" type="#_x0000_t63" style="position:absolute;left:0;text-align:left;margin-left:.75pt;margin-top:26.25pt;width:117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" adj="10274,27487" filled="f" strokeweight="1.5pt">
                <v:textbox inset="5.85pt,.7pt,5.85pt,.7pt">
                  <w:txbxContent>
                    <w:p w14:paraId="3CB98990" w14:textId="77777777" w:rsidR="00ED2902" w:rsidRDefault="00ED2902"/>
                  </w:txbxContent>
                </v:textbox>
              </v:shape>
            </w:pict>
          </mc:Fallback>
        </mc:AlternateContent>
      </w:r>
      <w:r w:rsidR="00D37734" w:rsidRPr="00B03B43">
        <w:rPr>
          <w:rFonts w:hint="eastAsia"/>
          <w:b/>
          <w:sz w:val="52"/>
          <w:szCs w:val="52"/>
        </w:rPr>
        <w:t>らく点マークくん</w:t>
      </w:r>
      <w:r w:rsidR="00D37734" w:rsidRPr="00B03B43">
        <w:rPr>
          <w:rFonts w:hint="eastAsia"/>
          <w:b/>
          <w:sz w:val="52"/>
          <w:szCs w:val="52"/>
        </w:rPr>
        <w:t>Lite</w:t>
      </w:r>
    </w:p>
    <w:p w14:paraId="5D2A1BA0" w14:textId="2CA9E858" w:rsidR="00D37734" w:rsidRPr="00B03B43" w:rsidRDefault="00FF12F6" w:rsidP="00D37734">
      <w:pPr>
        <w:jc w:val="center"/>
        <w:rPr>
          <w:sz w:val="44"/>
          <w:szCs w:val="44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4278E" wp14:editId="536389CA">
                <wp:simplePos x="0" y="0"/>
                <wp:positionH relativeFrom="column">
                  <wp:posOffset>114300</wp:posOffset>
                </wp:positionH>
                <wp:positionV relativeFrom="paragraph">
                  <wp:posOffset>66675</wp:posOffset>
                </wp:positionV>
                <wp:extent cx="1295400" cy="6000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EA6F4" w14:textId="77777777" w:rsidR="00A506A7" w:rsidRDefault="00A506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記ご記入</w:t>
                            </w:r>
                            <w:r w:rsidR="00ED2902" w:rsidRPr="00ED29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上</w:t>
                            </w:r>
                            <w:r w:rsidR="002C71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65E7C631" w14:textId="77777777" w:rsidR="00ED2902" w:rsidRPr="00ED2902" w:rsidRDefault="00ED29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90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返信願います</w:t>
                            </w:r>
                            <w:r w:rsidR="002C71B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42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pt;margin-top:5.25pt;width:102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" filled="f" stroked="f">
                <v:textbox inset="5.85pt,.7pt,5.85pt,.7pt">
                  <w:txbxContent>
                    <w:p w14:paraId="6FCEA6F4" w14:textId="77777777" w:rsidR="00A506A7" w:rsidRDefault="00A506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下記ご記入</w:t>
                      </w:r>
                      <w:r w:rsidR="00ED2902" w:rsidRPr="00ED2902">
                        <w:rPr>
                          <w:rFonts w:hint="eastAsia"/>
                          <w:sz w:val="20"/>
                          <w:szCs w:val="20"/>
                        </w:rPr>
                        <w:t>の上</w:t>
                      </w:r>
                      <w:r w:rsidR="002C71B3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</w:p>
                    <w:p w14:paraId="65E7C631" w14:textId="77777777" w:rsidR="00ED2902" w:rsidRPr="00ED2902" w:rsidRDefault="00ED2902">
                      <w:pPr>
                        <w:rPr>
                          <w:sz w:val="20"/>
                          <w:szCs w:val="20"/>
                        </w:rPr>
                      </w:pPr>
                      <w:r w:rsidRPr="00ED2902">
                        <w:rPr>
                          <w:rFonts w:hint="eastAsia"/>
                          <w:sz w:val="20"/>
                          <w:szCs w:val="20"/>
                        </w:rPr>
                        <w:t>返信願います</w:t>
                      </w:r>
                      <w:r w:rsidR="002C71B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D2902">
        <w:rPr>
          <w:rFonts w:hint="eastAsia"/>
          <w:b/>
          <w:sz w:val="40"/>
        </w:rPr>
        <w:t xml:space="preserve">　</w:t>
      </w:r>
      <w:r w:rsidR="00D37734" w:rsidRPr="00B03B43">
        <w:rPr>
          <w:rFonts w:hint="eastAsia"/>
          <w:b/>
          <w:sz w:val="44"/>
          <w:szCs w:val="44"/>
        </w:rPr>
        <w:t>利用ライセンス発行申込用紙</w:t>
      </w:r>
    </w:p>
    <w:p w14:paraId="33729E2B" w14:textId="77777777" w:rsidR="00D37734" w:rsidRPr="009133D6" w:rsidRDefault="00ED2902" w:rsidP="00D37734">
      <w:pPr>
        <w:jc w:val="center"/>
        <w:rPr>
          <w:rFonts w:ascii="ＭＳ Ｐゴシック" w:eastAsia="ＭＳ Ｐゴシック" w:hAnsi="ＭＳ Ｐゴシック"/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　　　</w:t>
      </w:r>
      <w:r w:rsidR="00D37734" w:rsidRPr="009E0846">
        <w:rPr>
          <w:rFonts w:hint="eastAsia"/>
          <w:b/>
          <w:sz w:val="28"/>
          <w:lang w:eastAsia="zh-CN"/>
        </w:rPr>
        <w:t>返信用</w:t>
      </w:r>
      <w:r w:rsidR="00D37734" w:rsidRPr="009E0846">
        <w:rPr>
          <w:rFonts w:hint="eastAsia"/>
          <w:b/>
          <w:sz w:val="28"/>
          <w:lang w:eastAsia="zh-CN"/>
        </w:rPr>
        <w:t>FAX</w:t>
      </w:r>
      <w:r w:rsidR="00D37734" w:rsidRPr="009E0846">
        <w:rPr>
          <w:rFonts w:hint="eastAsia"/>
          <w:b/>
          <w:sz w:val="28"/>
          <w:lang w:eastAsia="zh-CN"/>
        </w:rPr>
        <w:t>番号：</w:t>
      </w:r>
      <w:r w:rsidR="00D37734" w:rsidRPr="00554457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０３－</w:t>
      </w:r>
      <w:r w:rsidR="006557FD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４５８２</w:t>
      </w:r>
      <w:r w:rsidR="00D37734" w:rsidRPr="00554457">
        <w:rPr>
          <w:rFonts w:ascii="ＭＳ Ｐゴシック" w:eastAsia="ＭＳ Ｐゴシック" w:hAnsi="ＭＳ Ｐゴシック" w:hint="eastAsia"/>
          <w:b/>
          <w:sz w:val="44"/>
          <w:szCs w:val="44"/>
          <w:lang w:eastAsia="zh-CN"/>
        </w:rPr>
        <w:t>－３９３４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7974"/>
      </w:tblGrid>
      <w:tr w:rsidR="00D37734" w:rsidRPr="00D37734" w14:paraId="793C5572" w14:textId="77777777" w:rsidTr="003E0A3A">
        <w:trPr>
          <w:trHeight w:val="870"/>
        </w:trPr>
        <w:tc>
          <w:tcPr>
            <w:tcW w:w="2093" w:type="dxa"/>
            <w:vAlign w:val="center"/>
          </w:tcPr>
          <w:p w14:paraId="4F2AB7AE" w14:textId="77777777" w:rsidR="00D37734" w:rsidRPr="00D37734" w:rsidRDefault="00D37734" w:rsidP="00D37734">
            <w:r w:rsidRPr="00D37734">
              <w:rPr>
                <w:rFonts w:hint="eastAsia"/>
              </w:rPr>
              <w:t>申込内容</w:t>
            </w:r>
          </w:p>
        </w:tc>
        <w:tc>
          <w:tcPr>
            <w:tcW w:w="7989" w:type="dxa"/>
            <w:vAlign w:val="center"/>
          </w:tcPr>
          <w:p w14:paraId="34D562CE" w14:textId="77777777" w:rsidR="00D37734" w:rsidRPr="00D37734" w:rsidRDefault="00D37734" w:rsidP="003E0A3A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</w:pPr>
            <w:r w:rsidRPr="00D37734">
              <w:rPr>
                <w:rFonts w:hint="eastAsia"/>
              </w:rPr>
              <w:t>らく点マークくん</w:t>
            </w:r>
            <w:r w:rsidRPr="00D37734">
              <w:rPr>
                <w:rFonts w:hint="eastAsia"/>
              </w:rPr>
              <w:t>Lite</w:t>
            </w:r>
            <w:r w:rsidRPr="00D37734">
              <w:rPr>
                <w:rFonts w:hint="eastAsia"/>
              </w:rPr>
              <w:t>バージョン</w:t>
            </w:r>
          </w:p>
        </w:tc>
      </w:tr>
      <w:tr w:rsidR="00D37734" w:rsidRPr="00D37734" w14:paraId="0F93785B" w14:textId="77777777" w:rsidTr="00DC74F2">
        <w:trPr>
          <w:trHeight w:val="722"/>
        </w:trPr>
        <w:tc>
          <w:tcPr>
            <w:tcW w:w="2093" w:type="dxa"/>
            <w:vAlign w:val="center"/>
          </w:tcPr>
          <w:p w14:paraId="1AA6E3BD" w14:textId="77777777" w:rsidR="00D37734" w:rsidRPr="00D37734" w:rsidRDefault="00D37734" w:rsidP="00D37734">
            <w:r w:rsidRPr="00D37734">
              <w:rPr>
                <w:rFonts w:hint="eastAsia"/>
              </w:rPr>
              <w:t>学校名</w:t>
            </w:r>
          </w:p>
        </w:tc>
        <w:tc>
          <w:tcPr>
            <w:tcW w:w="7989" w:type="dxa"/>
            <w:vAlign w:val="center"/>
          </w:tcPr>
          <w:p w14:paraId="0F7B7DBD" w14:textId="77777777" w:rsidR="00D37734" w:rsidRPr="00D37734" w:rsidRDefault="00D37734" w:rsidP="00DC74F2"/>
        </w:tc>
      </w:tr>
      <w:tr w:rsidR="00D37734" w:rsidRPr="00D37734" w14:paraId="446691C5" w14:textId="77777777" w:rsidTr="00D37734">
        <w:trPr>
          <w:trHeight w:val="707"/>
        </w:trPr>
        <w:tc>
          <w:tcPr>
            <w:tcW w:w="2093" w:type="dxa"/>
            <w:vAlign w:val="center"/>
          </w:tcPr>
          <w:p w14:paraId="277CF37B" w14:textId="77777777" w:rsidR="00D37734" w:rsidRPr="00D37734" w:rsidRDefault="00D37734" w:rsidP="00D37734">
            <w:r w:rsidRPr="00D37734">
              <w:rPr>
                <w:rFonts w:hint="eastAsia"/>
              </w:rPr>
              <w:t>学校住所</w:t>
            </w:r>
          </w:p>
        </w:tc>
        <w:tc>
          <w:tcPr>
            <w:tcW w:w="7989" w:type="dxa"/>
          </w:tcPr>
          <w:p w14:paraId="7F9586E7" w14:textId="77777777" w:rsidR="00D37734" w:rsidRPr="00D37734" w:rsidRDefault="00D37734" w:rsidP="00D37734">
            <w:r w:rsidRPr="00D37734">
              <w:rPr>
                <w:rFonts w:hint="eastAsia"/>
              </w:rPr>
              <w:t>〒</w:t>
            </w:r>
          </w:p>
          <w:p w14:paraId="2665483A" w14:textId="77777777" w:rsidR="00D37734" w:rsidRPr="00D37734" w:rsidRDefault="00D37734" w:rsidP="00D37734"/>
          <w:p w14:paraId="169099BC" w14:textId="77777777" w:rsidR="00D37734" w:rsidRPr="00D37734" w:rsidRDefault="00D37734" w:rsidP="00D37734"/>
        </w:tc>
      </w:tr>
      <w:tr w:rsidR="00D37734" w:rsidRPr="00D37734" w14:paraId="3AF771F0" w14:textId="77777777" w:rsidTr="00D37734">
        <w:trPr>
          <w:trHeight w:val="581"/>
        </w:trPr>
        <w:tc>
          <w:tcPr>
            <w:tcW w:w="2093" w:type="dxa"/>
            <w:vAlign w:val="center"/>
          </w:tcPr>
          <w:p w14:paraId="2DF30F8E" w14:textId="77777777" w:rsidR="00D37734" w:rsidRPr="00D37734" w:rsidRDefault="00D37734" w:rsidP="00D37734">
            <w:r w:rsidRPr="00D37734">
              <w:rPr>
                <w:rFonts w:hint="eastAsia"/>
              </w:rPr>
              <w:t>電話番号</w:t>
            </w:r>
          </w:p>
        </w:tc>
        <w:tc>
          <w:tcPr>
            <w:tcW w:w="7989" w:type="dxa"/>
            <w:vAlign w:val="center"/>
          </w:tcPr>
          <w:p w14:paraId="60A87E05" w14:textId="77777777" w:rsidR="00D37734" w:rsidRPr="00D37734" w:rsidRDefault="00D37734" w:rsidP="00D37734"/>
        </w:tc>
      </w:tr>
      <w:tr w:rsidR="00D37734" w:rsidRPr="00D37734" w14:paraId="1BF1CB5C" w14:textId="77777777" w:rsidTr="00D37734">
        <w:trPr>
          <w:trHeight w:val="507"/>
        </w:trPr>
        <w:tc>
          <w:tcPr>
            <w:tcW w:w="2093" w:type="dxa"/>
            <w:vAlign w:val="center"/>
          </w:tcPr>
          <w:p w14:paraId="41DAE226" w14:textId="77777777" w:rsidR="00D37734" w:rsidRPr="00D37734" w:rsidRDefault="00D37734" w:rsidP="00D37734">
            <w:r w:rsidRPr="00D37734">
              <w:rPr>
                <w:rFonts w:hint="eastAsia"/>
              </w:rPr>
              <w:t>FAX</w:t>
            </w:r>
            <w:r w:rsidRPr="00D37734">
              <w:rPr>
                <w:rFonts w:hint="eastAsia"/>
              </w:rPr>
              <w:t>番号</w:t>
            </w:r>
          </w:p>
        </w:tc>
        <w:tc>
          <w:tcPr>
            <w:tcW w:w="7989" w:type="dxa"/>
            <w:vAlign w:val="center"/>
          </w:tcPr>
          <w:p w14:paraId="05229D1B" w14:textId="77777777" w:rsidR="00D37734" w:rsidRPr="00D37734" w:rsidRDefault="00D37734" w:rsidP="00D37734"/>
        </w:tc>
      </w:tr>
      <w:tr w:rsidR="00D37734" w:rsidRPr="00D37734" w14:paraId="4DC30557" w14:textId="77777777" w:rsidTr="00DC74F2">
        <w:trPr>
          <w:trHeight w:val="722"/>
        </w:trPr>
        <w:tc>
          <w:tcPr>
            <w:tcW w:w="2093" w:type="dxa"/>
            <w:vAlign w:val="center"/>
          </w:tcPr>
          <w:p w14:paraId="261344E4" w14:textId="77777777" w:rsidR="00D37734" w:rsidRPr="00D37734" w:rsidRDefault="00D37734" w:rsidP="00D37734">
            <w:r w:rsidRPr="00D37734">
              <w:rPr>
                <w:rFonts w:hint="eastAsia"/>
              </w:rPr>
              <w:t>ご担当者氏名</w:t>
            </w:r>
          </w:p>
        </w:tc>
        <w:tc>
          <w:tcPr>
            <w:tcW w:w="7989" w:type="dxa"/>
            <w:vAlign w:val="center"/>
          </w:tcPr>
          <w:p w14:paraId="4C46A8B5" w14:textId="77777777" w:rsidR="00D37734" w:rsidRPr="00D37734" w:rsidRDefault="00D37734" w:rsidP="00DC74F2"/>
        </w:tc>
      </w:tr>
      <w:tr w:rsidR="00D37734" w:rsidRPr="00D37734" w14:paraId="332F37D0" w14:textId="77777777" w:rsidTr="00D37734">
        <w:trPr>
          <w:trHeight w:val="2117"/>
        </w:trPr>
        <w:tc>
          <w:tcPr>
            <w:tcW w:w="2093" w:type="dxa"/>
            <w:vAlign w:val="center"/>
          </w:tcPr>
          <w:p w14:paraId="4DB0AF6C" w14:textId="77777777" w:rsidR="00D37734" w:rsidRPr="00D37734" w:rsidRDefault="00D37734" w:rsidP="00D37734">
            <w:r w:rsidRPr="00D37734">
              <w:rPr>
                <w:rFonts w:hint="eastAsia"/>
              </w:rPr>
              <w:t>e</w:t>
            </w:r>
            <w:r w:rsidRPr="00D37734">
              <w:rPr>
                <w:rFonts w:hint="eastAsia"/>
              </w:rPr>
              <w:t>メールアドレス</w:t>
            </w:r>
          </w:p>
        </w:tc>
        <w:tc>
          <w:tcPr>
            <w:tcW w:w="7989" w:type="dxa"/>
          </w:tcPr>
          <w:p w14:paraId="0E46B3C1" w14:textId="77777777" w:rsidR="00D37734" w:rsidRP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ライセンスキー連絡用電子メールアドレスです。</w:t>
            </w:r>
            <w:r w:rsidRPr="00D37734">
              <w:rPr>
                <w:rFonts w:hint="eastAsia"/>
                <w:sz w:val="18"/>
                <w:u w:val="single"/>
              </w:rPr>
              <w:t>全ご利用者を代表して１つ</w:t>
            </w:r>
            <w:r w:rsidRPr="00D37734">
              <w:rPr>
                <w:rFonts w:hint="eastAsia"/>
                <w:sz w:val="18"/>
              </w:rPr>
              <w:t>ご登録頂きます。</w:t>
            </w:r>
          </w:p>
          <w:p w14:paraId="496AADB5" w14:textId="77777777" w:rsidR="00D37734" w:rsidRDefault="00D37734" w:rsidP="00D37734">
            <w:pPr>
              <w:rPr>
                <w:sz w:val="18"/>
              </w:rPr>
            </w:pPr>
            <w:r w:rsidRPr="00D37734">
              <w:rPr>
                <w:rFonts w:hint="eastAsia"/>
                <w:sz w:val="18"/>
              </w:rPr>
              <w:t>誤登録を防ぐため、大きな文字ではっきりとご記入ください。</w:t>
            </w:r>
          </w:p>
          <w:p w14:paraId="1C96D43E" w14:textId="77777777" w:rsidR="00DC74F2" w:rsidRDefault="00DC74F2" w:rsidP="00D37734">
            <w:pPr>
              <w:rPr>
                <w:sz w:val="18"/>
              </w:rPr>
            </w:pPr>
          </w:p>
          <w:p w14:paraId="6159200B" w14:textId="77777777" w:rsidR="00DC74F2" w:rsidRPr="00DC74F2" w:rsidRDefault="00DC74F2" w:rsidP="00D37734">
            <w:pPr>
              <w:rPr>
                <w:sz w:val="32"/>
                <w:szCs w:val="32"/>
              </w:rPr>
            </w:pPr>
          </w:p>
        </w:tc>
      </w:tr>
      <w:tr w:rsidR="00D37734" w:rsidRPr="00D37734" w14:paraId="0BBE4BAB" w14:textId="77777777" w:rsidTr="00D37734">
        <w:trPr>
          <w:trHeight w:val="697"/>
        </w:trPr>
        <w:tc>
          <w:tcPr>
            <w:tcW w:w="2093" w:type="dxa"/>
            <w:vAlign w:val="center"/>
          </w:tcPr>
          <w:p w14:paraId="357CFD08" w14:textId="77777777" w:rsidR="00D37734" w:rsidRPr="00D37734" w:rsidRDefault="00D37734" w:rsidP="00D37734">
            <w:r w:rsidRPr="00D37734">
              <w:rPr>
                <w:rFonts w:hint="eastAsia"/>
              </w:rPr>
              <w:t>※弊社利用欄</w:t>
            </w:r>
          </w:p>
        </w:tc>
        <w:tc>
          <w:tcPr>
            <w:tcW w:w="7989" w:type="dxa"/>
          </w:tcPr>
          <w:p w14:paraId="1703E6EA" w14:textId="77777777" w:rsidR="00D37734" w:rsidRPr="00D37734" w:rsidRDefault="00D37734" w:rsidP="00D37734"/>
        </w:tc>
      </w:tr>
    </w:tbl>
    <w:p w14:paraId="1E699C7D" w14:textId="77777777" w:rsidR="00D37734" w:rsidRDefault="00D37734" w:rsidP="00D37734">
      <w:pPr>
        <w:jc w:val="right"/>
      </w:pPr>
    </w:p>
    <w:p w14:paraId="54A5382F" w14:textId="77777777" w:rsidR="00D37734" w:rsidRDefault="00D37734" w:rsidP="00D37734">
      <w:pPr>
        <w:jc w:val="center"/>
      </w:pPr>
      <w:r>
        <w:rPr>
          <w:rFonts w:hint="eastAsia"/>
        </w:rPr>
        <w:t>利用申込書</w:t>
      </w:r>
    </w:p>
    <w:p w14:paraId="61693592" w14:textId="77777777" w:rsidR="00D37734" w:rsidRDefault="00D37734" w:rsidP="00D37734">
      <w:pPr>
        <w:jc w:val="right"/>
      </w:pPr>
      <w:r>
        <w:rPr>
          <w:rFonts w:hint="eastAsia"/>
        </w:rPr>
        <w:t>20</w:t>
      </w:r>
      <w:r>
        <w:rPr>
          <w:rFonts w:hint="eastAsia"/>
        </w:rPr>
        <w:t xml:space="preserve">　　年　　月　　日</w:t>
      </w:r>
    </w:p>
    <w:p w14:paraId="1C38FB5B" w14:textId="77777777" w:rsidR="00D37734" w:rsidRDefault="00D37734" w:rsidP="00D37734">
      <w:r>
        <w:rPr>
          <w:rFonts w:hint="eastAsia"/>
        </w:rPr>
        <w:t>スキャネット株式会社　殿</w:t>
      </w:r>
    </w:p>
    <w:p w14:paraId="510F9951" w14:textId="77777777" w:rsidR="00D37734" w:rsidRDefault="00D37734" w:rsidP="00D37734">
      <w:r>
        <w:rPr>
          <w:rFonts w:hint="eastAsia"/>
        </w:rPr>
        <w:t>上記内容でらく点マークくん</w:t>
      </w:r>
      <w:r>
        <w:rPr>
          <w:rFonts w:hint="eastAsia"/>
        </w:rPr>
        <w:t>Lite</w:t>
      </w:r>
      <w:r>
        <w:rPr>
          <w:rFonts w:hint="eastAsia"/>
        </w:rPr>
        <w:t>バージョン利用のためのライセンスキーの発行を申し込みます。</w:t>
      </w:r>
    </w:p>
    <w:p w14:paraId="5E79884C" w14:textId="77777777" w:rsidR="00D37734" w:rsidRDefault="00D37734" w:rsidP="00D37734">
      <w:r>
        <w:rPr>
          <w:rFonts w:hint="eastAsia"/>
        </w:rPr>
        <w:t>なお、発行されたユーザー名の利用は本校教員に限定し、生徒、保護者、その他第三者には譲渡しません。</w:t>
      </w:r>
    </w:p>
    <w:p w14:paraId="776EBD92" w14:textId="77777777" w:rsidR="00D37734" w:rsidRDefault="00D37734" w:rsidP="00D37734"/>
    <w:p w14:paraId="6E6B94CE" w14:textId="77777777" w:rsidR="00D37734" w:rsidRDefault="00D37734" w:rsidP="00D3773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校名：</w:t>
      </w:r>
    </w:p>
    <w:p w14:paraId="30388BF6" w14:textId="77777777" w:rsidR="00D37734" w:rsidRDefault="00D37734" w:rsidP="00D37734">
      <w:pPr>
        <w:jc w:val="left"/>
      </w:pPr>
    </w:p>
    <w:p w14:paraId="045E3037" w14:textId="77777777" w:rsidR="000C4BA4" w:rsidRDefault="00D37734" w:rsidP="00D37734">
      <w:pPr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学校長名：　　　　　　　　　　　　　　　　　　　　　　　　　</w:t>
      </w:r>
    </w:p>
    <w:p w14:paraId="2C6C6B46" w14:textId="77777777" w:rsidR="005551B6" w:rsidRDefault="005551B6" w:rsidP="00383643">
      <w:pPr>
        <w:ind w:right="720"/>
        <w:rPr>
          <w:sz w:val="18"/>
        </w:rPr>
      </w:pPr>
    </w:p>
    <w:sectPr w:rsidR="005551B6" w:rsidSect="00D377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E4F4" w14:textId="77777777" w:rsidR="00072411" w:rsidRDefault="00072411">
      <w:r>
        <w:separator/>
      </w:r>
    </w:p>
  </w:endnote>
  <w:endnote w:type="continuationSeparator" w:id="0">
    <w:p w14:paraId="1A50F507" w14:textId="77777777" w:rsidR="00072411" w:rsidRDefault="0007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711" w14:textId="77777777" w:rsidR="00072411" w:rsidRDefault="00072411">
      <w:r>
        <w:separator/>
      </w:r>
    </w:p>
  </w:footnote>
  <w:footnote w:type="continuationSeparator" w:id="0">
    <w:p w14:paraId="516CC3EE" w14:textId="77777777" w:rsidR="00072411" w:rsidRDefault="0007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8447C"/>
    <w:multiLevelType w:val="hybridMultilevel"/>
    <w:tmpl w:val="B4D87674"/>
    <w:lvl w:ilvl="0" w:tplc="3626AAEC">
      <w:start w:val="200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582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34"/>
    <w:rsid w:val="00072411"/>
    <w:rsid w:val="000C4BA4"/>
    <w:rsid w:val="002348AD"/>
    <w:rsid w:val="002C71B3"/>
    <w:rsid w:val="00312732"/>
    <w:rsid w:val="00344CC3"/>
    <w:rsid w:val="00383643"/>
    <w:rsid w:val="00397FAC"/>
    <w:rsid w:val="003A7112"/>
    <w:rsid w:val="003E0A3A"/>
    <w:rsid w:val="0047487F"/>
    <w:rsid w:val="00476E2E"/>
    <w:rsid w:val="004A2490"/>
    <w:rsid w:val="005551B6"/>
    <w:rsid w:val="00592204"/>
    <w:rsid w:val="006557FD"/>
    <w:rsid w:val="00674801"/>
    <w:rsid w:val="006C1FCD"/>
    <w:rsid w:val="008641BB"/>
    <w:rsid w:val="008F6B1C"/>
    <w:rsid w:val="00995EB7"/>
    <w:rsid w:val="00A34DCD"/>
    <w:rsid w:val="00A506A7"/>
    <w:rsid w:val="00A5417A"/>
    <w:rsid w:val="00B02B60"/>
    <w:rsid w:val="00B03B43"/>
    <w:rsid w:val="00C50478"/>
    <w:rsid w:val="00D37734"/>
    <w:rsid w:val="00D67133"/>
    <w:rsid w:val="00DC74F2"/>
    <w:rsid w:val="00DF5DA8"/>
    <w:rsid w:val="00EC3A04"/>
    <w:rsid w:val="00ED2902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  <w14:docId w14:val="262DFD0D"/>
  <w15:docId w15:val="{14A7D4C5-E56A-4531-B0ED-FA5DBD5E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7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377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773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773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97FA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397F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97F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A09E-7BB9-417F-BF55-C6304E5F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スキャネット株式会社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ET Inc.</dc:creator>
  <cp:lastModifiedBy>露木 紗絵</cp:lastModifiedBy>
  <cp:revision>2</cp:revision>
  <cp:lastPrinted>2012-04-06T01:24:00Z</cp:lastPrinted>
  <dcterms:created xsi:type="dcterms:W3CDTF">2022-09-16T07:38:00Z</dcterms:created>
  <dcterms:modified xsi:type="dcterms:W3CDTF">2022-09-16T07:38:00Z</dcterms:modified>
</cp:coreProperties>
</file>